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039A7" w14:textId="2384F4B4" w:rsidR="00B17A7A" w:rsidRDefault="00D32E8D" w:rsidP="00D32E8D">
      <w:pPr>
        <w:jc w:val="center"/>
        <w:rPr>
          <w:b/>
          <w:sz w:val="36"/>
          <w:szCs w:val="36"/>
        </w:rPr>
      </w:pPr>
      <w:r w:rsidRPr="00D32E8D">
        <w:rPr>
          <w:b/>
          <w:sz w:val="36"/>
          <w:szCs w:val="36"/>
        </w:rPr>
        <w:t xml:space="preserve">Reportage </w:t>
      </w:r>
      <w:r w:rsidR="00E43B98">
        <w:rPr>
          <w:b/>
          <w:sz w:val="36"/>
          <w:szCs w:val="36"/>
        </w:rPr>
        <w:t>fra</w:t>
      </w:r>
      <w:r w:rsidRPr="00D32E8D">
        <w:rPr>
          <w:b/>
          <w:sz w:val="36"/>
          <w:szCs w:val="36"/>
        </w:rPr>
        <w:t xml:space="preserve"> Den Danske Sektions fastelavnsfest 2017</w:t>
      </w:r>
    </w:p>
    <w:p w14:paraId="1176BEE4" w14:textId="77777777" w:rsidR="00E43B98" w:rsidRDefault="00E43B98" w:rsidP="00D32E8D">
      <w:pPr>
        <w:jc w:val="center"/>
        <w:rPr>
          <w:b/>
          <w:sz w:val="36"/>
          <w:szCs w:val="36"/>
        </w:rPr>
      </w:pPr>
    </w:p>
    <w:p w14:paraId="1385F3E4" w14:textId="78EA6D5F" w:rsidR="00E43B98" w:rsidRDefault="00E43B98" w:rsidP="00D32E8D">
      <w:pPr>
        <w:jc w:val="center"/>
        <w:rPr>
          <w:b/>
          <w:sz w:val="36"/>
          <w:szCs w:val="36"/>
        </w:rPr>
      </w:pPr>
      <w:r>
        <w:rPr>
          <w:b/>
          <w:noProof/>
          <w:sz w:val="36"/>
          <w:szCs w:val="36"/>
          <w:lang w:val="en-US"/>
        </w:rPr>
        <w:drawing>
          <wp:inline distT="0" distB="0" distL="0" distR="0" wp14:anchorId="5472CB4C" wp14:editId="407D41A6">
            <wp:extent cx="5485819" cy="3086912"/>
            <wp:effectExtent l="0" t="0" r="635" b="1206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7">
                      <a:extLst>
                        <a:ext uri="{28A0092B-C50C-407E-A947-70E740481C1C}">
                          <a14:useLocalDpi xmlns:a14="http://schemas.microsoft.com/office/drawing/2010/main" val="0"/>
                        </a:ext>
                      </a:extLst>
                    </a:blip>
                    <a:stretch>
                      <a:fillRect/>
                    </a:stretch>
                  </pic:blipFill>
                  <pic:spPr>
                    <a:xfrm>
                      <a:off x="0" y="0"/>
                      <a:ext cx="5485819" cy="3086912"/>
                    </a:xfrm>
                    <a:prstGeom prst="rect">
                      <a:avLst/>
                    </a:prstGeom>
                  </pic:spPr>
                </pic:pic>
              </a:graphicData>
            </a:graphic>
          </wp:inline>
        </w:drawing>
      </w:r>
    </w:p>
    <w:p w14:paraId="4DC078FF" w14:textId="77777777" w:rsidR="00D32E8D" w:rsidRDefault="00D32E8D" w:rsidP="00D32E8D">
      <w:pPr>
        <w:jc w:val="center"/>
        <w:rPr>
          <w:b/>
        </w:rPr>
      </w:pPr>
    </w:p>
    <w:p w14:paraId="07C0BFBF" w14:textId="1079A56F" w:rsidR="00E31730" w:rsidRDefault="00E31730" w:rsidP="00D32E8D">
      <w:r>
        <w:t xml:space="preserve">Af Amanda </w:t>
      </w:r>
      <w:proofErr w:type="spellStart"/>
      <w:r>
        <w:t>Leloup</w:t>
      </w:r>
      <w:proofErr w:type="spellEnd"/>
      <w:r>
        <w:t>, 8.klasse</w:t>
      </w:r>
    </w:p>
    <w:p w14:paraId="0888C3F4" w14:textId="25CC3F75" w:rsidR="00E31730" w:rsidRDefault="00E31730" w:rsidP="00D32E8D">
      <w:r>
        <w:rPr>
          <w:noProof/>
          <w:lang w:val="en-US"/>
        </w:rPr>
        <mc:AlternateContent>
          <mc:Choice Requires="wps">
            <w:drawing>
              <wp:anchor distT="0" distB="0" distL="114300" distR="114300" simplePos="0" relativeHeight="251659264" behindDoc="0" locked="0" layoutInCell="1" allowOverlap="1" wp14:anchorId="595AF392" wp14:editId="4DDA59A0">
                <wp:simplePos x="0" y="0"/>
                <wp:positionH relativeFrom="column">
                  <wp:posOffset>0</wp:posOffset>
                </wp:positionH>
                <wp:positionV relativeFrom="paragraph">
                  <wp:posOffset>8255</wp:posOffset>
                </wp:positionV>
                <wp:extent cx="6057900" cy="0"/>
                <wp:effectExtent l="50800" t="25400" r="63500" b="101600"/>
                <wp:wrapNone/>
                <wp:docPr id="2" name="Lige forbindelse 2"/>
                <wp:cNvGraphicFramePr/>
                <a:graphic xmlns:a="http://schemas.openxmlformats.org/drawingml/2006/main">
                  <a:graphicData uri="http://schemas.microsoft.com/office/word/2010/wordprocessingShape">
                    <wps:wsp>
                      <wps:cNvCnPr/>
                      <wps:spPr>
                        <a:xfrm>
                          <a:off x="0" y="0"/>
                          <a:ext cx="6057900" cy="0"/>
                        </a:xfrm>
                        <a:prstGeom prst="line">
                          <a:avLst/>
                        </a:prstGeom>
                        <a:ln w="9525" cmpd="sng"/>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Lige forbindels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77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" strokecolor="black [3200]">
                <v:shadow on="t" opacity="22937f" mv:blur="40000f" origin=",.5" offset="0,23000emu"/>
              </v:line>
            </w:pict>
          </mc:Fallback>
        </mc:AlternateContent>
      </w:r>
    </w:p>
    <w:p w14:paraId="6BEEAF1B" w14:textId="4CAD2EBC" w:rsidR="00D32E8D" w:rsidRDefault="00D32E8D" w:rsidP="00D32E8D">
      <w:r>
        <w:t>Ved omkring halv to-tiden mandag eftermiddag</w:t>
      </w:r>
      <w:r w:rsidR="001876A9">
        <w:t xml:space="preserve"> </w:t>
      </w:r>
      <w:r w:rsidR="00E31730">
        <w:t xml:space="preserve">d. 13. marts </w:t>
      </w:r>
      <w:r w:rsidR="001876A9">
        <w:t>ankom</w:t>
      </w:r>
      <w:r w:rsidR="00E43B98">
        <w:t>mer</w:t>
      </w:r>
      <w:r w:rsidR="001876A9">
        <w:t xml:space="preserve"> de første elever fra Den Danske Sektions Primaire-afdeling i dansklokalet på Lycée International. Der er spænding i luften, for de glæder sig alle til den årlige fastelavnsfest, der bliver holdt for eleverne fra børnehaven og helt op til femte klasse. </w:t>
      </w:r>
    </w:p>
    <w:p w14:paraId="6793146D" w14:textId="77777777" w:rsidR="00027438" w:rsidRDefault="00027438" w:rsidP="00D32E8D"/>
    <w:p w14:paraId="21D5D47C" w14:textId="0BDEF413" w:rsidR="00027438" w:rsidRDefault="00C23930" w:rsidP="00D32E8D">
      <w:r>
        <w:t>F</w:t>
      </w:r>
      <w:r w:rsidR="001876A9">
        <w:t>lere</w:t>
      </w:r>
      <w:r>
        <w:t xml:space="preserve"> og flere</w:t>
      </w:r>
      <w:r w:rsidR="001876A9">
        <w:t xml:space="preserve"> elever</w:t>
      </w:r>
      <w:r>
        <w:t xml:space="preserve"> dukker op</w:t>
      </w:r>
      <w:r w:rsidR="001876A9">
        <w:t>, nogle sammen med deres forældre, og de begynder strak</w:t>
      </w:r>
      <w:r w:rsidR="00E43B98">
        <w:t>s at klæde om i stor larm. Helle og Asmaa, der begge er lærer</w:t>
      </w:r>
      <w:r w:rsidR="002F2EE6">
        <w:t>e</w:t>
      </w:r>
      <w:r w:rsidR="00E43B98">
        <w:t xml:space="preserve"> i </w:t>
      </w:r>
      <w:proofErr w:type="spellStart"/>
      <w:r w:rsidR="00E43B98">
        <w:t>Primaire</w:t>
      </w:r>
      <w:proofErr w:type="spellEnd"/>
      <w:r w:rsidR="00E43B98">
        <w:t xml:space="preserve">-skolen, drøner rundt for at hjælpe de mindste med deres udklædningstøj sammen med frivillige forældre. De ældste elever hjælper også hinanden. </w:t>
      </w:r>
      <w:r w:rsidR="006C1D7A">
        <w:t>En uheldig dreng har glemt sit fastelavnstøj derhjemme, så der bliver straks hevet en Hawaii-skorte op af gemmerne sammen med en farverig blomsterkrans. Solen skinner ind igennem de store vinduer, luften sitrer med spænding</w:t>
      </w:r>
      <w:r w:rsidR="002F2EE6">
        <w:t>,</w:t>
      </w:r>
      <w:r w:rsidR="006C1D7A">
        <w:t xml:space="preserve"> og der </w:t>
      </w:r>
      <w:r w:rsidR="00EC3F03">
        <w:t>kommer langsomt</w:t>
      </w:r>
      <w:r w:rsidR="006C1D7A">
        <w:t xml:space="preserve"> en let indelukket lugt i det overfyldte klasselokale.</w:t>
      </w:r>
    </w:p>
    <w:p w14:paraId="3E765E41" w14:textId="541DC530" w:rsidR="006C1D7A" w:rsidRDefault="006C1D7A" w:rsidP="00D32E8D">
      <w:r>
        <w:t>Imens de sidste bliver sminket af mødre</w:t>
      </w:r>
      <w:r w:rsidR="002F2EE6">
        <w:t>ne</w:t>
      </w:r>
      <w:r w:rsidR="003510CF">
        <w:t>,</w:t>
      </w:r>
      <w:r>
        <w:t xml:space="preserve"> bliver der tjekket, om alle er der. Det, der før lignede helt almindelige danske skoleelever, er nu blevet til en stor blanding af prinsesser, fodboldfans, hekse</w:t>
      </w:r>
      <w:r w:rsidR="002F2EE6">
        <w:t xml:space="preserve"> og </w:t>
      </w:r>
      <w:r>
        <w:t>pirater</w:t>
      </w:r>
      <w:r w:rsidR="002F2EE6">
        <w:t>,</w:t>
      </w:r>
      <w:r>
        <w:t xml:space="preserve"> og et enkelt æsel og en </w:t>
      </w:r>
      <w:proofErr w:type="spellStart"/>
      <w:r w:rsidR="002F2EE6">
        <w:t>M</w:t>
      </w:r>
      <w:r>
        <w:t>inion</w:t>
      </w:r>
      <w:proofErr w:type="spellEnd"/>
      <w:r>
        <w:t xml:space="preserve"> har også fået sneget sig ind.</w:t>
      </w:r>
    </w:p>
    <w:p w14:paraId="38AEB326" w14:textId="77777777" w:rsidR="00027438" w:rsidRDefault="00027438" w:rsidP="00D32E8D"/>
    <w:p w14:paraId="4E3A77D7" w14:textId="4CB5A743" w:rsidR="006C1D7A" w:rsidRDefault="006C1D7A" w:rsidP="00D32E8D">
      <w:r>
        <w:t xml:space="preserve">Taskerne bliver taget på ryggen og jakkerne under armen, når den store gruppe begynder at bevæge sig ned imod Primaire-afdelingens gymnastiksal. Et stop bliver lavet </w:t>
      </w:r>
      <w:r w:rsidR="00226CC8">
        <w:t>på gangen</w:t>
      </w:r>
      <w:r w:rsidR="00C6350C">
        <w:t>,</w:t>
      </w:r>
      <w:r w:rsidR="00226CC8">
        <w:t xml:space="preserve"> </w:t>
      </w:r>
      <w:r>
        <w:t xml:space="preserve">da de </w:t>
      </w:r>
      <w:r w:rsidR="00677D34">
        <w:t>kommer</w:t>
      </w:r>
      <w:r>
        <w:t xml:space="preserve"> forbi </w:t>
      </w:r>
      <w:r w:rsidR="00677D34">
        <w:t xml:space="preserve">de danske elevers udstilling omhandlende Skagen og Skagensmalere, og forældrene </w:t>
      </w:r>
      <w:r w:rsidR="00C46A0D">
        <w:t>er</w:t>
      </w:r>
      <w:r w:rsidR="00677D34">
        <w:t xml:space="preserve"> meget imponerede over de flotte</w:t>
      </w:r>
      <w:r w:rsidR="00C46A0D">
        <w:t xml:space="preserve"> malerier. Spændingen stiger efterhånden som vi nærmer os gymnastiksalen</w:t>
      </w:r>
      <w:r w:rsidR="00227C57">
        <w:t>. D</w:t>
      </w:r>
      <w:r w:rsidR="00C46A0D">
        <w:t>e mindste elever har meget svært ved at tie stille på gangene, så der bliver tysset på dem flere gange.</w:t>
      </w:r>
    </w:p>
    <w:p w14:paraId="2B9799E9" w14:textId="77777777" w:rsidR="00027438" w:rsidRDefault="00027438" w:rsidP="00D32E8D"/>
    <w:p w14:paraId="7F0142DD" w14:textId="15059613" w:rsidR="00102B82" w:rsidRDefault="00C46A0D" w:rsidP="00D32E8D">
      <w:r>
        <w:t>Inde i gymnastiksalen</w:t>
      </w:r>
      <w:r w:rsidR="00C6350C">
        <w:t>, hvor der er en lettere dunst af sure tæer,</w:t>
      </w:r>
      <w:r>
        <w:t xml:space="preserve"> står der flere forældre og venter på </w:t>
      </w:r>
      <w:r w:rsidR="00C6350C">
        <w:t>børnenes</w:t>
      </w:r>
      <w:r>
        <w:t xml:space="preserve"> ankomst. </w:t>
      </w:r>
      <w:r w:rsidR="00C6350C">
        <w:t>Heldigvis er der også den skønneste kageduft, der</w:t>
      </w:r>
      <w:r>
        <w:t xml:space="preserve"> kommer fra et aflang</w:t>
      </w:r>
      <w:r w:rsidR="00227C57">
        <w:t>t</w:t>
      </w:r>
      <w:r>
        <w:t xml:space="preserve"> bord stillet op mod en væg</w:t>
      </w:r>
      <w:r w:rsidR="00C6350C">
        <w:t xml:space="preserve">. Derpå er der </w:t>
      </w:r>
      <w:r>
        <w:t>et bredt sortiment af fastelavnsboller, vafler, drømmekage og meget andet. Salen er forholdsvis kold</w:t>
      </w:r>
      <w:r w:rsidR="00227C57">
        <w:t>,</w:t>
      </w:r>
      <w:r>
        <w:t xml:space="preserve"> men den bliver hurtigt varmet op </w:t>
      </w:r>
      <w:r w:rsidR="00C6350C">
        <w:t>da</w:t>
      </w:r>
      <w:r>
        <w:t xml:space="preserve"> alle børnene begynder at løbe rundt og lege med hinanden, alt imens nogle forældre er ved at hænge de hjemmedekorerede tønder op i nogle reb. </w:t>
      </w:r>
      <w:r w:rsidR="00102B82">
        <w:t xml:space="preserve">De større elever går og smådriller de </w:t>
      </w:r>
      <w:r w:rsidR="00227C57">
        <w:lastRenderedPageBreak/>
        <w:t>mindre</w:t>
      </w:r>
      <w:r w:rsidR="00102B82">
        <w:t>, og latter, små skrig og stemmer fylder luften. Der går forældre rundt og tager billeder af de legende børn mens andre står og snakker sammen på enten dansk eller fransk. Man kan mærke</w:t>
      </w:r>
      <w:r w:rsidR="00227C57">
        <w:t>,</w:t>
      </w:r>
      <w:r w:rsidR="00102B82">
        <w:t xml:space="preserve"> at de alle er spændte og fyldt med energi. Nogle af dem har opdaget det klaver, der står over i det ene hjørne, og straks begynder de at spille højlydt på det, men de blev hurtigt </w:t>
      </w:r>
      <w:r w:rsidR="00C6350C">
        <w:t>bedt om at finde noget andet at lave.</w:t>
      </w:r>
    </w:p>
    <w:p w14:paraId="5F965B54" w14:textId="77777777" w:rsidR="00027438" w:rsidRDefault="00027438" w:rsidP="00D32E8D"/>
    <w:p w14:paraId="4B62A3BC" w14:textId="22AF8C28" w:rsidR="00C46A0D" w:rsidRDefault="00102B82" w:rsidP="00D32E8D">
      <w:r>
        <w:t>Da en af lærerne kalder børn og forældre til sig, er tønderne endelig blevet hængt op. Men før de kan begynde at slå katten af tønden, skal der synges de traditionelle fastelavnssange ”Fastelavn er mit navn” og ”</w:t>
      </w:r>
      <w:r w:rsidR="00C6350C">
        <w:t>K</w:t>
      </w:r>
      <w:r>
        <w:t xml:space="preserve">an du gætte hvem jeg er?”. </w:t>
      </w:r>
      <w:r w:rsidR="00027438">
        <w:t>F</w:t>
      </w:r>
      <w:r w:rsidR="00D539A4">
        <w:t>orældre</w:t>
      </w:r>
      <w:r w:rsidR="00C6350C">
        <w:t>,</w:t>
      </w:r>
      <w:r w:rsidR="00D539A4">
        <w:t xml:space="preserve"> lærer </w:t>
      </w:r>
      <w:r w:rsidR="00C6350C">
        <w:t>og</w:t>
      </w:r>
      <w:r w:rsidR="00D539A4">
        <w:t xml:space="preserve"> elever stiller sig i en stor cirkel og begynder at synge. </w:t>
      </w:r>
      <w:r w:rsidR="00C6350C">
        <w:t xml:space="preserve">Efter de to første sange bliver der lige sunget og danset en omgang </w:t>
      </w:r>
      <w:r w:rsidR="00D539A4">
        <w:t>”</w:t>
      </w:r>
      <w:proofErr w:type="spellStart"/>
      <w:r w:rsidR="00C6350C">
        <w:t>B</w:t>
      </w:r>
      <w:r w:rsidR="00D539A4">
        <w:t>uggie</w:t>
      </w:r>
      <w:proofErr w:type="spellEnd"/>
      <w:r w:rsidR="00D539A4">
        <w:t xml:space="preserve"> </w:t>
      </w:r>
      <w:proofErr w:type="spellStart"/>
      <w:r w:rsidR="00C6350C">
        <w:t>B</w:t>
      </w:r>
      <w:r w:rsidR="00D539A4">
        <w:t>uggie</w:t>
      </w:r>
      <w:proofErr w:type="spellEnd"/>
      <w:r w:rsidR="00D539A4">
        <w:t xml:space="preserve">”, så den før kolde sal </w:t>
      </w:r>
      <w:r w:rsidR="006827EF">
        <w:t xml:space="preserve">nu er </w:t>
      </w:r>
      <w:r w:rsidR="00D539A4">
        <w:t xml:space="preserve">varm og fyldes med lyde af klap og sang. </w:t>
      </w:r>
    </w:p>
    <w:p w14:paraId="6CC4F5B9" w14:textId="77777777" w:rsidR="00027438" w:rsidRDefault="00027438" w:rsidP="00D32E8D"/>
    <w:p w14:paraId="11358C06" w14:textId="54B78168" w:rsidR="006827EF" w:rsidRDefault="00D539A4" w:rsidP="00D32E8D">
      <w:r>
        <w:t xml:space="preserve">Efter et hurtigt fællesbillede </w:t>
      </w:r>
      <w:r w:rsidR="00C924E6">
        <w:t xml:space="preserve">med alle de udklædte deltagere </w:t>
      </w:r>
      <w:r>
        <w:t>er det endelig blevet tid til at slå katten af tønden.</w:t>
      </w:r>
      <w:r w:rsidR="00642627">
        <w:t xml:space="preserve"> Eleverne </w:t>
      </w:r>
      <w:r w:rsidR="00C924E6">
        <w:t>bliver stilt</w:t>
      </w:r>
      <w:r w:rsidR="00642627">
        <w:t xml:space="preserve"> op i to </w:t>
      </w:r>
      <w:r w:rsidR="006827EF">
        <w:t>rækker</w:t>
      </w:r>
      <w:r w:rsidR="00642627">
        <w:t xml:space="preserve">, </w:t>
      </w:r>
      <w:r w:rsidR="00C924E6">
        <w:t>é</w:t>
      </w:r>
      <w:r w:rsidR="00642627">
        <w:t>n med dem fra børnehaven til og med anden klasse, og</w:t>
      </w:r>
      <w:r w:rsidR="00C924E6">
        <w:t xml:space="preserve"> én med</w:t>
      </w:r>
      <w:r w:rsidR="00642627">
        <w:t xml:space="preserve"> dem fra tredje til femte klasse. </w:t>
      </w:r>
      <w:r w:rsidR="006827EF">
        <w:t>Alle</w:t>
      </w:r>
      <w:r w:rsidR="00642627">
        <w:t xml:space="preserve"> står uroligt og tumler rundt inden den forreste i køen får </w:t>
      </w:r>
      <w:r w:rsidR="006827EF">
        <w:t>en kølle</w:t>
      </w:r>
      <w:r w:rsidR="00642627">
        <w:t xml:space="preserve"> i hånde</w:t>
      </w:r>
      <w:r w:rsidR="007E71FB">
        <w:t xml:space="preserve">n, og så går det i gang. Den ene efter den anden svinger </w:t>
      </w:r>
      <w:r w:rsidR="00172564">
        <w:t>til for at kunne ramme tønden</w:t>
      </w:r>
      <w:r w:rsidR="007E71FB">
        <w:t xml:space="preserve">, og to forældre står og sørger for, at </w:t>
      </w:r>
      <w:r w:rsidR="006827EF">
        <w:t>tønderne</w:t>
      </w:r>
      <w:r w:rsidR="007E71FB">
        <w:t xml:space="preserve"> ikke svinger for </w:t>
      </w:r>
      <w:r w:rsidR="00172564">
        <w:t>meget</w:t>
      </w:r>
      <w:r w:rsidR="007E71FB">
        <w:t xml:space="preserve">. </w:t>
      </w:r>
    </w:p>
    <w:p w14:paraId="4E4978A7" w14:textId="5C9C27A0" w:rsidR="006827EF" w:rsidRDefault="007E71FB" w:rsidP="00D32E8D">
      <w:r>
        <w:t>Salen er fyldt med høje ”BANG” og ”ååååhhhh”’, hver gang der er en</w:t>
      </w:r>
      <w:r w:rsidR="005B6A1B">
        <w:t>,</w:t>
      </w:r>
      <w:r>
        <w:t xml:space="preserve"> der slår ekstra hårdt.</w:t>
      </w:r>
      <w:r w:rsidR="00D539A4">
        <w:t xml:space="preserve"> </w:t>
      </w:r>
      <w:r w:rsidR="008E15E8">
        <w:t>Brædder begynder at blive bøjet, en lille pige er ved at miste balancen</w:t>
      </w:r>
      <w:r w:rsidR="005B6A1B">
        <w:t>,</w:t>
      </w:r>
      <w:r w:rsidR="008E15E8">
        <w:t xml:space="preserve"> fordi hun slår </w:t>
      </w:r>
      <w:r w:rsidR="006C5145">
        <w:t>for</w:t>
      </w:r>
      <w:r w:rsidR="008E15E8">
        <w:t xml:space="preserve"> hårdt</w:t>
      </w:r>
      <w:r w:rsidR="005B6A1B">
        <w:t>,</w:t>
      </w:r>
      <w:r w:rsidR="008E15E8">
        <w:t xml:space="preserve"> og andre går rundt om tønden for at observere, </w:t>
      </w:r>
      <w:r w:rsidR="00731EC7">
        <w:t xml:space="preserve">hvor det er bedst at slå. </w:t>
      </w:r>
    </w:p>
    <w:p w14:paraId="21CB50D3" w14:textId="13A488E8" w:rsidR="001D7224" w:rsidRDefault="00731EC7" w:rsidP="00D32E8D">
      <w:r>
        <w:br/>
        <w:t>Tønde</w:t>
      </w:r>
      <w:r w:rsidR="006C5145">
        <w:t>r</w:t>
      </w:r>
      <w:r>
        <w:t>n</w:t>
      </w:r>
      <w:r w:rsidR="006C5145">
        <w:t>e</w:t>
      </w:r>
      <w:r>
        <w:t xml:space="preserve"> bliver mere og mere skæv</w:t>
      </w:r>
      <w:r w:rsidR="006C5145">
        <w:t>e</w:t>
      </w:r>
      <w:r>
        <w:t>, men der er stadig ingen</w:t>
      </w:r>
      <w:r w:rsidR="005B6A1B">
        <w:t>,</w:t>
      </w:r>
      <w:r>
        <w:t xml:space="preserve"> der er blevet kåret som kattedronning. </w:t>
      </w:r>
      <w:r w:rsidR="006C5145">
        <w:t>I bunden</w:t>
      </w:r>
      <w:r>
        <w:t xml:space="preserve"> er der slikposer, der langsomt begynder at titte ud af </w:t>
      </w:r>
      <w:r w:rsidR="006C5145">
        <w:t>tønden</w:t>
      </w:r>
      <w:r>
        <w:t>. Først ryger bunden af hos de store, og det er 11-årige Alexander, der sørger for</w:t>
      </w:r>
      <w:r w:rsidR="006C5145">
        <w:t>, at</w:t>
      </w:r>
      <w:r>
        <w:t xml:space="preserve"> det</w:t>
      </w:r>
      <w:r w:rsidR="006C5145">
        <w:t xml:space="preserve"> sker</w:t>
      </w:r>
      <w:r w:rsidR="00996DA3">
        <w:t xml:space="preserve">, og </w:t>
      </w:r>
      <w:r w:rsidR="005B6A1B">
        <w:t xml:space="preserve">lidt senere bliver </w:t>
      </w:r>
      <w:r w:rsidR="00E43B98">
        <w:t>Pauline</w:t>
      </w:r>
      <w:r w:rsidR="00996DA3">
        <w:t xml:space="preserve"> kattekonge</w:t>
      </w:r>
      <w:r>
        <w:t xml:space="preserve">. Kort efter </w:t>
      </w:r>
      <w:r w:rsidR="005B6A1B">
        <w:t xml:space="preserve">går der også hul på den lille tønde, og </w:t>
      </w:r>
      <w:r w:rsidR="006827EF">
        <w:t>7</w:t>
      </w:r>
      <w:r w:rsidR="006C5145">
        <w:t>-årige</w:t>
      </w:r>
      <w:r w:rsidR="005B6A1B">
        <w:t xml:space="preserve"> Balder bliver kåret som kattedronning</w:t>
      </w:r>
      <w:r w:rsidR="00996DA3">
        <w:t xml:space="preserve"> og </w:t>
      </w:r>
      <w:r w:rsidR="005B6A1B">
        <w:t>Diane som kattekonge</w:t>
      </w:r>
      <w:r w:rsidR="00E43B98">
        <w:t>.</w:t>
      </w:r>
      <w:r w:rsidR="00996DA3">
        <w:t xml:space="preserve"> </w:t>
      </w:r>
    </w:p>
    <w:p w14:paraId="7349D0EF" w14:textId="64318A89" w:rsidR="00D539A4" w:rsidRDefault="00996DA3" w:rsidP="00D32E8D">
      <w:r>
        <w:br/>
      </w:r>
      <w:r w:rsidR="005B6A1B">
        <w:t>Da</w:t>
      </w:r>
      <w:r>
        <w:t xml:space="preserve"> alle tønderne er blevt plyndret for slikposer</w:t>
      </w:r>
      <w:r w:rsidR="005B6A1B">
        <w:t>,</w:t>
      </w:r>
      <w:r>
        <w:t xml:space="preserve"> løber </w:t>
      </w:r>
      <w:r w:rsidR="00F74582">
        <w:t>nogle</w:t>
      </w:r>
      <w:r>
        <w:t xml:space="preserve"> over til de to store vinduer, der vender ud imod skolegården, </w:t>
      </w:r>
      <w:r w:rsidR="004C3E9C">
        <w:t xml:space="preserve">mens andre går målrettet imod kagebordet. De franske venner står og kigger </w:t>
      </w:r>
      <w:r w:rsidR="005B6A1B">
        <w:t xml:space="preserve">jaloux </w:t>
      </w:r>
      <w:r w:rsidR="004C3E9C">
        <w:t xml:space="preserve">ind igennem vinduet </w:t>
      </w:r>
      <w:r w:rsidR="00F74582">
        <w:t>på de danske børn</w:t>
      </w:r>
      <w:r w:rsidR="004C3E9C">
        <w:t xml:space="preserve">. </w:t>
      </w:r>
    </w:p>
    <w:p w14:paraId="280BF8AD" w14:textId="6460DEDF" w:rsidR="004C3E9C" w:rsidRDefault="004C3E9C" w:rsidP="00D32E8D">
      <w:r>
        <w:t>I</w:t>
      </w:r>
      <w:r w:rsidR="005B6A1B">
        <w:t xml:space="preserve"> </w:t>
      </w:r>
      <w:r>
        <w:t>stedet</w:t>
      </w:r>
      <w:r w:rsidR="005B6A1B">
        <w:t xml:space="preserve"> </w:t>
      </w:r>
      <w:r>
        <w:t>for lyde af tøndeslag er salen nu fyldt med</w:t>
      </w:r>
      <w:r w:rsidR="00F74582">
        <w:t xml:space="preserve"> </w:t>
      </w:r>
      <w:r>
        <w:t>en let smasken og latter. Der bliver spist vafler, drømmekage, fastelavnsboller, chokoladekage og drukket saftevand, juice og vand.</w:t>
      </w:r>
    </w:p>
    <w:p w14:paraId="41DF9592" w14:textId="1A2352DE" w:rsidR="004C3E9C" w:rsidRDefault="009B229B" w:rsidP="00D32E8D">
      <w:r>
        <w:t>Flere forældre</w:t>
      </w:r>
      <w:r w:rsidR="00EE2A86">
        <w:t xml:space="preserve"> </w:t>
      </w:r>
      <w:r w:rsidR="00F74582">
        <w:t>hjælper</w:t>
      </w:r>
      <w:r w:rsidR="00EE2A86">
        <w:t xml:space="preserve"> med at se</w:t>
      </w:r>
      <w:r w:rsidR="005B6A1B">
        <w:t>rvere kage til børnene, som</w:t>
      </w:r>
      <w:r w:rsidR="00EE2A86">
        <w:t xml:space="preserve"> </w:t>
      </w:r>
      <w:r w:rsidR="00F74582">
        <w:t>sætter</w:t>
      </w:r>
      <w:r w:rsidR="00EE2A86">
        <w:t xml:space="preserve"> sig på gulvet og begynd</w:t>
      </w:r>
      <w:r>
        <w:t>er</w:t>
      </w:r>
      <w:r w:rsidR="00EE2A86">
        <w:t xml:space="preserve"> at snakke sammen i små grupper</w:t>
      </w:r>
      <w:r w:rsidR="006D6790">
        <w:t>.</w:t>
      </w:r>
    </w:p>
    <w:p w14:paraId="0B455A87" w14:textId="7EAEB220" w:rsidR="006D6790" w:rsidRDefault="006D6790" w:rsidP="00D32E8D"/>
    <w:p w14:paraId="0EF4619A" w14:textId="3EC3E4D4" w:rsidR="006D6790" w:rsidRDefault="00863B79" w:rsidP="00D32E8D">
      <w:r>
        <w:t>Anna på 12 går i femte klasse, og hun er ikke i tvivl om, hvad</w:t>
      </w:r>
      <w:r w:rsidR="005B6A1B">
        <w:t xml:space="preserve"> det bedste ved fastelavn er: ”D</w:t>
      </w:r>
      <w:r>
        <w:t>et bedste ved fastelavn er, at man skal slå katten tønden, fordi når man slår på tønden, så kan man se brædderne bøje sig”. Hun fortæller også</w:t>
      </w:r>
      <w:r w:rsidR="00F74582">
        <w:t>,</w:t>
      </w:r>
      <w:r>
        <w:t xml:space="preserve"> at hun rigtig godt kan lide fastelavn</w:t>
      </w:r>
      <w:r w:rsidR="00F74582">
        <w:t>,</w:t>
      </w:r>
      <w:r>
        <w:t xml:space="preserve"> fordi man klæder sig ud og griner meget sammen med de andre.</w:t>
      </w:r>
    </w:p>
    <w:p w14:paraId="4360BD13" w14:textId="71425D63" w:rsidR="00640B56" w:rsidRDefault="00640B56" w:rsidP="00D32E8D"/>
    <w:p w14:paraId="1A0596DA" w14:textId="708F76C3" w:rsidR="00640B56" w:rsidRDefault="00640B56" w:rsidP="00D32E8D">
      <w:r>
        <w:t>Jonas er 3 år</w:t>
      </w:r>
      <w:r w:rsidR="00F74582">
        <w:t xml:space="preserve"> og</w:t>
      </w:r>
      <w:r>
        <w:t xml:space="preserve"> går i børnehave i Den Danske Sektion</w:t>
      </w:r>
      <w:r w:rsidR="00F74582">
        <w:t>. H</w:t>
      </w:r>
      <w:r>
        <w:t xml:space="preserve">an synes, </w:t>
      </w:r>
      <w:r w:rsidR="00F74582">
        <w:t>det bedste ved fastelavnsfester</w:t>
      </w:r>
      <w:r>
        <w:t xml:space="preserve"> er maden.</w:t>
      </w:r>
      <w:r w:rsidR="003701E4">
        <w:t xml:space="preserve"> </w:t>
      </w:r>
      <w:r w:rsidR="00027438">
        <w:t xml:space="preserve">Hans ansigt </w:t>
      </w:r>
      <w:r w:rsidR="009B229B">
        <w:t>bærer</w:t>
      </w:r>
      <w:r w:rsidR="00027438">
        <w:t xml:space="preserve"> præg af beslutsomhed</w:t>
      </w:r>
      <w:r w:rsidR="009B229B">
        <w:t>,</w:t>
      </w:r>
      <w:r w:rsidR="00027438">
        <w:t xml:space="preserve"> da han </w:t>
      </w:r>
      <w:r w:rsidR="009B229B">
        <w:t>fortæller</w:t>
      </w:r>
      <w:r w:rsidR="00027438">
        <w:t xml:space="preserve">, at </w:t>
      </w:r>
      <w:r w:rsidR="009B229B">
        <w:t xml:space="preserve">han synes, at alle kagerne smager </w:t>
      </w:r>
      <w:r w:rsidR="00027438">
        <w:t>rigtig godt</w:t>
      </w:r>
      <w:r w:rsidR="00947D0A">
        <w:t>. I dagens anledning er Jonas klædt ud som en løve. ”Jeg er en løve</w:t>
      </w:r>
      <w:r w:rsidR="009B229B">
        <w:t>,</w:t>
      </w:r>
      <w:r w:rsidR="00947D0A">
        <w:t xml:space="preserve"> fordi det sagde Sebastian (Jonas’ storebror) </w:t>
      </w:r>
      <w:r w:rsidR="00794154">
        <w:t>er</w:t>
      </w:r>
      <w:r w:rsidR="00947D0A">
        <w:t xml:space="preserve"> </w:t>
      </w:r>
      <w:r w:rsidR="009B229B">
        <w:t xml:space="preserve">det </w:t>
      </w:r>
      <w:proofErr w:type="spellStart"/>
      <w:r w:rsidR="009B229B">
        <w:t>godeste</w:t>
      </w:r>
      <w:proofErr w:type="spellEnd"/>
      <w:r w:rsidR="00794154">
        <w:t>,</w:t>
      </w:r>
      <w:r w:rsidR="00947D0A">
        <w:t>”</w:t>
      </w:r>
      <w:r w:rsidR="00794154">
        <w:t xml:space="preserve"> siger Jonas lavt i mikrofonen med et genert smil på læben.</w:t>
      </w:r>
    </w:p>
    <w:p w14:paraId="7EB521DB" w14:textId="5C143143" w:rsidR="00863B79" w:rsidRDefault="00863B79" w:rsidP="00D32E8D"/>
    <w:p w14:paraId="0719C706" w14:textId="10347B5F" w:rsidR="006B0704" w:rsidRPr="00D32E8D" w:rsidRDefault="00170080" w:rsidP="00695AEC">
      <w:r>
        <w:t>Lise</w:t>
      </w:r>
      <w:r w:rsidR="000F7A66">
        <w:t xml:space="preserve"> er mor til Candice</w:t>
      </w:r>
      <w:r w:rsidR="00B52DF6">
        <w:t xml:space="preserve"> </w:t>
      </w:r>
      <w:r>
        <w:t xml:space="preserve">i tredje klasse. Hun har meldt sig til fastelavnsfesten, fordi det frembringer barndomsminder, </w:t>
      </w:r>
      <w:r w:rsidR="00ED5C0B">
        <w:t xml:space="preserve">hvor hun klædte sig ud med sine veninder. </w:t>
      </w:r>
      <w:r w:rsidR="008C5580">
        <w:t xml:space="preserve">For </w:t>
      </w:r>
      <w:r>
        <w:t>Lise</w:t>
      </w:r>
      <w:r w:rsidR="008C5580">
        <w:t xml:space="preserve"> er det en </w:t>
      </w:r>
      <w:r>
        <w:t xml:space="preserve">vigtig dansk </w:t>
      </w:r>
      <w:r w:rsidR="008C5580">
        <w:t xml:space="preserve">tradition, </w:t>
      </w:r>
      <w:r w:rsidR="00695AEC">
        <w:t>at man klæder sig ud til fastelavn, barn som voksen</w:t>
      </w:r>
      <w:r w:rsidR="00F56F7E">
        <w:t xml:space="preserve">, og </w:t>
      </w:r>
      <w:r>
        <w:t xml:space="preserve">derfor er hun </w:t>
      </w:r>
      <w:r w:rsidR="00F56F7E">
        <w:t xml:space="preserve">i dag </w:t>
      </w:r>
      <w:r w:rsidR="00695AEC">
        <w:t>klædt ud s</w:t>
      </w:r>
      <w:bookmarkStart w:id="0" w:name="_GoBack"/>
      <w:bookmarkEnd w:id="0"/>
      <w:r w:rsidR="00695AEC">
        <w:t xml:space="preserve">om kat. </w:t>
      </w:r>
      <w:r w:rsidR="00514485">
        <w:tab/>
      </w:r>
    </w:p>
    <w:sectPr w:rsidR="006B0704" w:rsidRPr="00D32E8D" w:rsidSect="00E31730">
      <w:pgSz w:w="11900" w:h="16840"/>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81F"/>
    <w:multiLevelType w:val="hybridMultilevel"/>
    <w:tmpl w:val="C32C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16C90"/>
    <w:multiLevelType w:val="hybridMultilevel"/>
    <w:tmpl w:val="57E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8D"/>
    <w:rsid w:val="00027438"/>
    <w:rsid w:val="000F7A66"/>
    <w:rsid w:val="00102B82"/>
    <w:rsid w:val="00170080"/>
    <w:rsid w:val="00172564"/>
    <w:rsid w:val="001876A9"/>
    <w:rsid w:val="001D7224"/>
    <w:rsid w:val="00226CC8"/>
    <w:rsid w:val="00227C57"/>
    <w:rsid w:val="002F2EE6"/>
    <w:rsid w:val="003510CF"/>
    <w:rsid w:val="003701E4"/>
    <w:rsid w:val="0049465B"/>
    <w:rsid w:val="004C3E9C"/>
    <w:rsid w:val="00514485"/>
    <w:rsid w:val="005B6A1B"/>
    <w:rsid w:val="00640B56"/>
    <w:rsid w:val="00642627"/>
    <w:rsid w:val="00677D34"/>
    <w:rsid w:val="006827EF"/>
    <w:rsid w:val="00695AEC"/>
    <w:rsid w:val="006B0704"/>
    <w:rsid w:val="006C1D7A"/>
    <w:rsid w:val="006C5145"/>
    <w:rsid w:val="006D6790"/>
    <w:rsid w:val="00731EC7"/>
    <w:rsid w:val="00790974"/>
    <w:rsid w:val="00794154"/>
    <w:rsid w:val="007E3694"/>
    <w:rsid w:val="007E71FB"/>
    <w:rsid w:val="00843B59"/>
    <w:rsid w:val="00863B79"/>
    <w:rsid w:val="008C5580"/>
    <w:rsid w:val="008D5978"/>
    <w:rsid w:val="008E15E8"/>
    <w:rsid w:val="00947D0A"/>
    <w:rsid w:val="00996DA3"/>
    <w:rsid w:val="009A28F9"/>
    <w:rsid w:val="009B229B"/>
    <w:rsid w:val="009C2772"/>
    <w:rsid w:val="00B17A7A"/>
    <w:rsid w:val="00B52DF6"/>
    <w:rsid w:val="00BB4309"/>
    <w:rsid w:val="00C23930"/>
    <w:rsid w:val="00C31A5B"/>
    <w:rsid w:val="00C46A0D"/>
    <w:rsid w:val="00C6350C"/>
    <w:rsid w:val="00C924E6"/>
    <w:rsid w:val="00D06042"/>
    <w:rsid w:val="00D32E8D"/>
    <w:rsid w:val="00D539A4"/>
    <w:rsid w:val="00E31730"/>
    <w:rsid w:val="00E43B98"/>
    <w:rsid w:val="00EC3F03"/>
    <w:rsid w:val="00ED5C0B"/>
    <w:rsid w:val="00EE2A86"/>
    <w:rsid w:val="00F56F7E"/>
    <w:rsid w:val="00F7458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25A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8D5978"/>
    <w:pPr>
      <w:ind w:left="720"/>
      <w:contextualSpacing/>
    </w:pPr>
  </w:style>
  <w:style w:type="paragraph" w:styleId="Markeringsbobletekst">
    <w:name w:val="Balloon Text"/>
    <w:basedOn w:val="Normal"/>
    <w:link w:val="MarkeringsbobletekstTegn"/>
    <w:uiPriority w:val="99"/>
    <w:semiHidden/>
    <w:unhideWhenUsed/>
    <w:rsid w:val="00E43B98"/>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E43B9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8D5978"/>
    <w:pPr>
      <w:ind w:left="720"/>
      <w:contextualSpacing/>
    </w:pPr>
  </w:style>
  <w:style w:type="paragraph" w:styleId="Markeringsbobletekst">
    <w:name w:val="Balloon Text"/>
    <w:basedOn w:val="Normal"/>
    <w:link w:val="MarkeringsbobletekstTegn"/>
    <w:uiPriority w:val="99"/>
    <w:semiHidden/>
    <w:unhideWhenUsed/>
    <w:rsid w:val="00E43B98"/>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E43B9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84CE-86A5-0F42-A9B3-610A085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5</Words>
  <Characters>5161</Characters>
  <Application>Microsoft Macintosh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1</dc:creator>
  <cp:keywords/>
  <dc:description/>
  <cp:lastModifiedBy>Margrethe Rønnow</cp:lastModifiedBy>
  <cp:revision>3</cp:revision>
  <cp:lastPrinted>2017-03-17T13:34:00Z</cp:lastPrinted>
  <dcterms:created xsi:type="dcterms:W3CDTF">2017-03-17T14:21:00Z</dcterms:created>
  <dcterms:modified xsi:type="dcterms:W3CDTF">2017-03-17T14:55:00Z</dcterms:modified>
</cp:coreProperties>
</file>